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TEN CORRECTIVE FEEDBACK IN SECOND LANGUAGE ACQUISITION AND WRITING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TEN CORRECTIVE FEEDBACK IN SECOND LANGUAGE ACQUISITION AND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3909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WRITTEN CORRECTIVE FEEDBACK IN SECOND LANGUAGE ACQUISITION AND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